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B7E1" w14:textId="27DD48D7" w:rsidR="001031F8" w:rsidRDefault="001031F8">
      <w:r>
        <w:t>2022 Mini Mu: Geometry Round 1 Key</w:t>
      </w:r>
    </w:p>
    <w:p w14:paraId="6F4035AC" w14:textId="5AF1CC70" w:rsidR="001031F8" w:rsidRDefault="001031F8" w:rsidP="001031F8">
      <w:pPr>
        <w:pStyle w:val="ListParagraph"/>
        <w:numPr>
          <w:ilvl w:val="0"/>
          <w:numId w:val="1"/>
        </w:numPr>
      </w:pPr>
      <w:r>
        <w:t>B</w:t>
      </w:r>
    </w:p>
    <w:p w14:paraId="093CCAD2" w14:textId="5E04A5F0" w:rsidR="001031F8" w:rsidRDefault="001031F8" w:rsidP="001031F8">
      <w:pPr>
        <w:pStyle w:val="ListParagraph"/>
        <w:numPr>
          <w:ilvl w:val="0"/>
          <w:numId w:val="1"/>
        </w:numPr>
      </w:pPr>
      <w:r>
        <w:t>C</w:t>
      </w:r>
    </w:p>
    <w:p w14:paraId="735ECD90" w14:textId="1D0EC289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5A49BCF6" w14:textId="77D8F913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59D842B7" w14:textId="65ACCF90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31A3A533" w14:textId="5F3B3597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7D83C462" w14:textId="1F8B511A" w:rsidR="001031F8" w:rsidRDefault="001031F8" w:rsidP="001031F8">
      <w:pPr>
        <w:pStyle w:val="ListParagraph"/>
        <w:numPr>
          <w:ilvl w:val="0"/>
          <w:numId w:val="1"/>
        </w:numPr>
      </w:pPr>
      <w:r>
        <w:t>B</w:t>
      </w:r>
    </w:p>
    <w:p w14:paraId="3EB30D57" w14:textId="68126258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2453BD49" w14:textId="06835D28" w:rsidR="001031F8" w:rsidRDefault="001031F8" w:rsidP="001031F8">
      <w:pPr>
        <w:pStyle w:val="ListParagraph"/>
        <w:numPr>
          <w:ilvl w:val="0"/>
          <w:numId w:val="1"/>
        </w:numPr>
      </w:pPr>
      <w:r>
        <w:t>B</w:t>
      </w:r>
    </w:p>
    <w:p w14:paraId="78997BE7" w14:textId="51F19248" w:rsidR="001031F8" w:rsidRDefault="001031F8" w:rsidP="001031F8">
      <w:pPr>
        <w:pStyle w:val="ListParagraph"/>
        <w:numPr>
          <w:ilvl w:val="0"/>
          <w:numId w:val="1"/>
        </w:numPr>
      </w:pPr>
      <w:r>
        <w:t>B</w:t>
      </w:r>
    </w:p>
    <w:p w14:paraId="3B85B4D0" w14:textId="42881124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79065C07" w14:textId="2BEE4F91" w:rsidR="001031F8" w:rsidRDefault="001031F8" w:rsidP="001031F8">
      <w:pPr>
        <w:pStyle w:val="ListParagraph"/>
        <w:numPr>
          <w:ilvl w:val="0"/>
          <w:numId w:val="1"/>
        </w:numPr>
      </w:pPr>
      <w:r>
        <w:t>E (78 degrees)</w:t>
      </w:r>
    </w:p>
    <w:p w14:paraId="706F3A2D" w14:textId="078686FB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4EF4FD29" w14:textId="63C9FEC0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573EF8D8" w14:textId="39109955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4CD733A9" w14:textId="657C90C0" w:rsidR="001031F8" w:rsidRDefault="001031F8" w:rsidP="001031F8">
      <w:pPr>
        <w:pStyle w:val="ListParagraph"/>
        <w:numPr>
          <w:ilvl w:val="0"/>
          <w:numId w:val="1"/>
        </w:numPr>
      </w:pPr>
      <w:r>
        <w:t>C</w:t>
      </w:r>
    </w:p>
    <w:p w14:paraId="76CA0BC2" w14:textId="5C58AC78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50DD6D88" w14:textId="2EAE8D07" w:rsidR="001031F8" w:rsidRDefault="001031F8" w:rsidP="001031F8">
      <w:pPr>
        <w:pStyle w:val="ListParagraph"/>
        <w:numPr>
          <w:ilvl w:val="0"/>
          <w:numId w:val="1"/>
        </w:numPr>
      </w:pPr>
      <w:r>
        <w:t>C</w:t>
      </w:r>
    </w:p>
    <w:p w14:paraId="796506CD" w14:textId="584BDED5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71B065BF" w14:textId="7D34E1E5" w:rsidR="001031F8" w:rsidRDefault="001031F8" w:rsidP="001031F8">
      <w:pPr>
        <w:pStyle w:val="ListParagraph"/>
        <w:numPr>
          <w:ilvl w:val="0"/>
          <w:numId w:val="1"/>
        </w:numPr>
      </w:pPr>
      <w:r>
        <w:t>E</w:t>
      </w:r>
    </w:p>
    <w:p w14:paraId="70CB14C3" w14:textId="229F93F5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5EFBECAD" w14:textId="62D0FBC2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0657249D" w14:textId="03608F37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2A62E1C3" w14:textId="5A8869AC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3E4AD296" w14:textId="08D3F8B1" w:rsidR="001031F8" w:rsidRDefault="001031F8" w:rsidP="001031F8">
      <w:pPr>
        <w:pStyle w:val="ListParagraph"/>
        <w:numPr>
          <w:ilvl w:val="0"/>
          <w:numId w:val="1"/>
        </w:numPr>
      </w:pPr>
      <w:r>
        <w:t>E</w:t>
      </w:r>
    </w:p>
    <w:p w14:paraId="46F8621C" w14:textId="7954BDC7" w:rsidR="001031F8" w:rsidRDefault="001031F8" w:rsidP="001031F8">
      <w:pPr>
        <w:pStyle w:val="ListParagraph"/>
        <w:numPr>
          <w:ilvl w:val="0"/>
          <w:numId w:val="1"/>
        </w:numPr>
      </w:pPr>
      <w:r>
        <w:t>C</w:t>
      </w:r>
    </w:p>
    <w:p w14:paraId="43017414" w14:textId="2F43F86F" w:rsidR="001031F8" w:rsidRDefault="001031F8" w:rsidP="001031F8">
      <w:pPr>
        <w:pStyle w:val="ListParagraph"/>
        <w:numPr>
          <w:ilvl w:val="0"/>
          <w:numId w:val="1"/>
        </w:numPr>
      </w:pPr>
      <w:r>
        <w:t>A</w:t>
      </w:r>
    </w:p>
    <w:p w14:paraId="5D9E804E" w14:textId="212C46D4" w:rsidR="001031F8" w:rsidRDefault="001031F8" w:rsidP="001031F8">
      <w:pPr>
        <w:pStyle w:val="ListParagraph"/>
        <w:numPr>
          <w:ilvl w:val="0"/>
          <w:numId w:val="1"/>
        </w:numPr>
      </w:pPr>
      <w:r>
        <w:t>D</w:t>
      </w:r>
    </w:p>
    <w:p w14:paraId="3AA5EAB0" w14:textId="6AAAB5AE" w:rsidR="001031F8" w:rsidRDefault="001031F8" w:rsidP="001031F8">
      <w:pPr>
        <w:pStyle w:val="ListParagraph"/>
        <w:numPr>
          <w:ilvl w:val="0"/>
          <w:numId w:val="1"/>
        </w:numPr>
      </w:pPr>
      <w:r>
        <w:t>C</w:t>
      </w:r>
    </w:p>
    <w:p w14:paraId="3208B76B" w14:textId="7C398269" w:rsidR="001031F8" w:rsidRDefault="001031F8" w:rsidP="001031F8">
      <w:pPr>
        <w:pStyle w:val="ListParagraph"/>
        <w:numPr>
          <w:ilvl w:val="0"/>
          <w:numId w:val="1"/>
        </w:numPr>
      </w:pPr>
      <w:r>
        <w:t>B</w:t>
      </w:r>
    </w:p>
    <w:p w14:paraId="6C3FD4B6" w14:textId="04E0677C" w:rsidR="001031F8" w:rsidRDefault="001031F8" w:rsidP="001031F8">
      <w:pPr>
        <w:pStyle w:val="ListParagraph"/>
        <w:numPr>
          <w:ilvl w:val="0"/>
          <w:numId w:val="1"/>
        </w:numPr>
      </w:pPr>
      <w:r>
        <w:t>B</w:t>
      </w:r>
    </w:p>
    <w:p w14:paraId="2FEEA523" w14:textId="2635373F" w:rsidR="001031F8" w:rsidRDefault="001031F8" w:rsidP="001031F8">
      <w:pPr>
        <w:pStyle w:val="ListParagraph"/>
        <w:numPr>
          <w:ilvl w:val="0"/>
          <w:numId w:val="1"/>
        </w:numPr>
      </w:pPr>
      <w:r>
        <w:t>(sqrt3)/3</w:t>
      </w:r>
    </w:p>
    <w:sectPr w:rsidR="00103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4D5B"/>
    <w:multiLevelType w:val="hybridMultilevel"/>
    <w:tmpl w:val="363A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7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F8"/>
    <w:rsid w:val="0010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2366"/>
  <w15:chartTrackingRefBased/>
  <w15:docId w15:val="{BDB5BF2A-81BF-4C27-86AC-A07802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38E-E61B-464B-8B7E-7B29D0C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selchin123456789@gmail.com</dc:creator>
  <cp:keywords/>
  <dc:description/>
  <cp:lastModifiedBy>weaselchin123456789@gmail.com</cp:lastModifiedBy>
  <cp:revision>1</cp:revision>
  <dcterms:created xsi:type="dcterms:W3CDTF">2022-12-06T00:56:00Z</dcterms:created>
  <dcterms:modified xsi:type="dcterms:W3CDTF">2022-12-06T01:01:00Z</dcterms:modified>
</cp:coreProperties>
</file>